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rFonts w:hint="eastAsia"/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</w:r>
            <w:r w:rsidRPr="00E22AD7">
              <w:rPr>
                <w:szCs w:val="20"/>
              </w:rPr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rFonts w:hint="eastAsia"/>
                <w:sz w:val="24"/>
                <w:szCs w:val="24"/>
              </w:rPr>
            </w:pPr>
            <w:r w:rsidRPr="00E22AD7">
              <w:rPr>
                <w:rFonts w:hint="eastAsia"/>
                <w:sz w:val="24"/>
                <w:szCs w:val="24"/>
              </w:rPr>
              <w:t>zl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7A91CFF" w:rsidR="00BF44B9" w:rsidRPr="007C7B2F" w:rsidRDefault="00E22AD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6A70C9F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3B7CFB">
              <w:rPr>
                <w:rFonts w:hint="eastAsia"/>
                <w:b/>
              </w:rPr>
              <w:t>1</w:t>
            </w:r>
            <w:r w:rsidR="0006537B">
              <w:rPr>
                <w:rFonts w:hint="eastAsia"/>
                <w:b/>
              </w:rPr>
              <w:t>.</w:t>
            </w:r>
            <w:r w:rsidR="003B7CFB">
              <w:rPr>
                <w:rFonts w:hint="eastAsia"/>
                <w:b/>
              </w:rPr>
              <w:t>13</w:t>
            </w:r>
            <w:r>
              <w:rPr>
                <w:rFonts w:hint="eastAsia"/>
                <w:b/>
              </w:rPr>
              <w:t xml:space="preserve"> 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E22AD7">
              <w:rPr>
                <w:rFonts w:hint="eastAsia"/>
                <w:b/>
              </w:rPr>
              <w:t>0</w:t>
            </w:r>
            <w:r w:rsidR="003B7CFB">
              <w:rPr>
                <w:rFonts w:hint="eastAsia"/>
                <w:b/>
              </w:rPr>
              <w:t>1</w:t>
            </w:r>
            <w:r w:rsidR="009940B7">
              <w:rPr>
                <w:rFonts w:hint="eastAsia"/>
                <w:b/>
              </w:rPr>
              <w:t>.</w:t>
            </w:r>
            <w:r w:rsidR="003B7CFB">
              <w:rPr>
                <w:rFonts w:hint="eastAsia"/>
                <w:b/>
              </w:rPr>
              <w:t>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6673BDA6" w:rsidR="009B2525" w:rsidRPr="00EF6CB1" w:rsidRDefault="00E22AD7" w:rsidP="2D68566F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 xml:space="preserve">김도엽: 모션 블러 포스트프로세싱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Reconstructor Filt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 적용</w:t>
            </w:r>
            <w:r w:rsidR="00BF1680">
              <w:rPr>
                <w:rFonts w:hint="eastAsia"/>
                <w:b/>
              </w:rPr>
              <w:t xml:space="preserve">, </w:t>
            </w:r>
            <w:r w:rsidR="0054350B">
              <w:rPr>
                <w:b/>
              </w:rPr>
              <w:t>‘</w:t>
            </w:r>
            <w:r w:rsidR="00BF1680">
              <w:rPr>
                <w:rFonts w:hint="eastAsia"/>
                <w:b/>
              </w:rPr>
              <w:t>ImGui</w:t>
            </w:r>
            <w:r w:rsidR="0054350B">
              <w:rPr>
                <w:b/>
              </w:rPr>
              <w:t>’</w:t>
            </w:r>
            <w:r w:rsidR="00BF1680">
              <w:rPr>
                <w:rFonts w:hint="eastAsia"/>
                <w:b/>
              </w:rPr>
              <w:t>를 이용한 디버깅 도입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7229BC80" w:rsidR="00894F47" w:rsidRDefault="00E22AD7" w:rsidP="000274EE">
      <w:pPr>
        <w:rPr>
          <w:sz w:val="22"/>
        </w:rPr>
      </w:pPr>
      <w:r>
        <w:rPr>
          <w:rFonts w:hint="eastAsia"/>
          <w:sz w:val="32"/>
          <w:szCs w:val="32"/>
        </w:rPr>
        <w:t>최재혁</w:t>
      </w:r>
    </w:p>
    <w:p w14:paraId="520FC5BC" w14:textId="476BDB66" w:rsidR="00A8796E" w:rsidRPr="00A8796E" w:rsidRDefault="00A8796E" w:rsidP="00596B35">
      <w:pPr>
        <w:rPr>
          <w:sz w:val="22"/>
        </w:rPr>
      </w:pPr>
    </w:p>
    <w:p w14:paraId="36C68CAE" w14:textId="4631821F" w:rsidR="004112BA" w:rsidRDefault="00E22AD7" w:rsidP="0075088C">
      <w:pPr>
        <w:rPr>
          <w:sz w:val="22"/>
        </w:rPr>
      </w:pPr>
      <w:r>
        <w:rPr>
          <w:rFonts w:hint="eastAsia"/>
          <w:sz w:val="32"/>
          <w:szCs w:val="32"/>
        </w:rPr>
        <w:t>김도엽</w:t>
      </w:r>
    </w:p>
    <w:p w14:paraId="05D02877" w14:textId="77777777" w:rsidR="0027450C" w:rsidRPr="0027450C" w:rsidRDefault="0027450C" w:rsidP="0027450C">
      <w:pPr>
        <w:pStyle w:val="ListParagraph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</w:rPr>
        <w:t xml:space="preserve">모션 블러 렌더링 과정에 중 모션 벡터를 담은 G-버퍼에서 지배적인 모션 벡터를 구한 후, 후처리를 적용하는 </w:t>
      </w:r>
      <w:r>
        <w:t>‘</w:t>
      </w:r>
      <w:r>
        <w:rPr>
          <w:rFonts w:hint="eastAsia"/>
        </w:rPr>
        <w:t>Reconstruction Filter</w:t>
      </w:r>
      <w:r>
        <w:t>’</w:t>
      </w:r>
      <w:r>
        <w:rPr>
          <w:rFonts w:hint="eastAsia"/>
        </w:rPr>
        <w:t xml:space="preserve"> 활용</w:t>
      </w:r>
    </w:p>
    <w:p w14:paraId="465CC7A8" w14:textId="50655841" w:rsidR="009940B7" w:rsidRPr="0027450C" w:rsidRDefault="0027450C" w:rsidP="0027450C">
      <w:pPr>
        <w:pStyle w:val="ListParagraph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</w:rPr>
        <w:t>피사체의 거리 차이에 따른 부자연스러운 모션 블러 효과 해결</w:t>
      </w:r>
      <w:r>
        <w:br/>
      </w:r>
      <w:r>
        <w:object w:dxaOrig="16444" w:dyaOrig="8213" w14:anchorId="37BC2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8.5pt;height:228.9pt" o:ole="">
            <v:imagedata r:id="rId8" o:title=""/>
          </v:shape>
          <o:OLEObject Type="Embed" ProgID="Unknown" ShapeID="_x0000_i1040" DrawAspect="Content" ObjectID="_1799114699" r:id="rId9"/>
        </w:object>
      </w:r>
      <w:r w:rsidRPr="0027450C">
        <w:rPr>
          <w:rFonts w:hint="eastAsia"/>
          <w:sz w:val="18"/>
          <w:szCs w:val="18"/>
        </w:rPr>
        <w:t>〈</w:t>
      </w:r>
      <w:r w:rsidRPr="0027450C">
        <w:rPr>
          <w:sz w:val="18"/>
          <w:szCs w:val="18"/>
        </w:rPr>
        <w:t>’</w:t>
      </w:r>
      <w:r w:rsidRPr="0027450C">
        <w:rPr>
          <w:rFonts w:hint="eastAsia"/>
          <w:sz w:val="18"/>
          <w:szCs w:val="18"/>
        </w:rPr>
        <w:t>Reconstruction Filter</w:t>
      </w:r>
      <w:r w:rsidRPr="0027450C">
        <w:rPr>
          <w:sz w:val="18"/>
          <w:szCs w:val="18"/>
        </w:rPr>
        <w:t>’</w:t>
      </w:r>
      <w:r w:rsidRPr="0027450C">
        <w:rPr>
          <w:rFonts w:hint="eastAsia"/>
          <w:sz w:val="18"/>
          <w:szCs w:val="18"/>
        </w:rPr>
        <w:t xml:space="preserve"> 적용 전·후의 렌더링 화면 크롭, 좌: 적용 전, 우: 적용 후〉</w:t>
      </w:r>
    </w:p>
    <w:p w14:paraId="6A187AD7" w14:textId="629FC4C9" w:rsidR="0027450C" w:rsidRPr="00052F99" w:rsidRDefault="00E103DB" w:rsidP="0027450C">
      <w:pPr>
        <w:pStyle w:val="ListParagraph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szCs w:val="20"/>
        </w:rPr>
        <w:t>‘</w:t>
      </w:r>
      <w:r w:rsidR="0027450C" w:rsidRPr="00052F99">
        <w:rPr>
          <w:rFonts w:hint="eastAsia"/>
          <w:szCs w:val="20"/>
        </w:rPr>
        <w:t>ImGui</w:t>
      </w:r>
      <w:r>
        <w:rPr>
          <w:szCs w:val="20"/>
        </w:rPr>
        <w:t>’</w:t>
      </w:r>
      <w:r w:rsidR="0027450C" w:rsidRPr="00052F99">
        <w:rPr>
          <w:rFonts w:hint="eastAsia"/>
          <w:szCs w:val="20"/>
        </w:rPr>
        <w:t xml:space="preserve"> 라이브러리 도입, </w:t>
      </w:r>
      <w:r w:rsidR="00052F99" w:rsidRPr="00052F99">
        <w:rPr>
          <w:rFonts w:hint="eastAsia"/>
          <w:szCs w:val="20"/>
        </w:rPr>
        <w:t>프레임 시간 Plotting 등 디버깅에 활용</w:t>
      </w:r>
    </w:p>
    <w:p w14:paraId="7EB52475" w14:textId="38071322" w:rsidR="00596B35" w:rsidRDefault="00E22AD7" w:rsidP="00596B35">
      <w:pPr>
        <w:rPr>
          <w:sz w:val="22"/>
        </w:rPr>
      </w:pPr>
      <w:r>
        <w:rPr>
          <w:rFonts w:hint="eastAsia"/>
          <w:sz w:val="32"/>
          <w:szCs w:val="32"/>
        </w:rPr>
        <w:t>김나현</w:t>
      </w:r>
    </w:p>
    <w:p w14:paraId="7E679AFA" w14:textId="77777777" w:rsidR="00596B35" w:rsidRPr="00596B35" w:rsidRDefault="00596B35" w:rsidP="00596B35">
      <w:pPr>
        <w:rPr>
          <w:rFonts w:hint="eastAs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B04984B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1F47A4D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4A533130" w:rsidR="00BC2068" w:rsidRPr="00BC2068" w:rsidRDefault="00BC2068" w:rsidP="65F48630">
            <w:pPr>
              <w:rPr>
                <w:sz w:val="22"/>
              </w:rPr>
            </w:pP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212D" w14:textId="77777777" w:rsidR="00D01C6F" w:rsidRDefault="00D01C6F" w:rsidP="008307C8">
      <w:pPr>
        <w:spacing w:after="0" w:line="240" w:lineRule="auto"/>
      </w:pPr>
      <w:r>
        <w:separator/>
      </w:r>
    </w:p>
  </w:endnote>
  <w:endnote w:type="continuationSeparator" w:id="0">
    <w:p w14:paraId="5B29C1C8" w14:textId="77777777" w:rsidR="00D01C6F" w:rsidRDefault="00D01C6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4F5F" w14:textId="77777777" w:rsidR="00D01C6F" w:rsidRDefault="00D01C6F" w:rsidP="008307C8">
      <w:pPr>
        <w:spacing w:after="0" w:line="240" w:lineRule="auto"/>
      </w:pPr>
      <w:r>
        <w:separator/>
      </w:r>
    </w:p>
  </w:footnote>
  <w:footnote w:type="continuationSeparator" w:id="0">
    <w:p w14:paraId="6A8DB7D6" w14:textId="77777777" w:rsidR="00D01C6F" w:rsidRDefault="00D01C6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52F99"/>
    <w:rsid w:val="00062292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108C"/>
    <w:rsid w:val="00637754"/>
    <w:rsid w:val="00642210"/>
    <w:rsid w:val="00644375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B68B3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4B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7C8"/>
  </w:style>
  <w:style w:type="paragraph" w:styleId="Footer">
    <w:name w:val="footer"/>
    <w:basedOn w:val="Normal"/>
    <w:link w:val="Foot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김도엽(2022180003)</cp:lastModifiedBy>
  <cp:revision>86</cp:revision>
  <dcterms:created xsi:type="dcterms:W3CDTF">2024-03-09T12:03:00Z</dcterms:created>
  <dcterms:modified xsi:type="dcterms:W3CDTF">2025-01-22T20:19:00Z</dcterms:modified>
</cp:coreProperties>
</file>